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0A" w:rsidRDefault="00F2430A" w:rsidP="00F34DA4">
      <w:pPr>
        <w:pStyle w:val="1"/>
        <w:rPr>
          <w:rFonts w:hint="eastAsia"/>
        </w:rPr>
      </w:pPr>
      <w:r>
        <w:rPr>
          <w:rFonts w:hint="eastAsia"/>
        </w:rPr>
        <w:t>数据库：</w:t>
      </w:r>
      <w:r w:rsidR="00FA6727">
        <w:rPr>
          <w:rFonts w:hint="eastAsia"/>
        </w:rPr>
        <w:t>poem</w:t>
      </w:r>
      <w:bookmarkStart w:id="0" w:name="_GoBack"/>
      <w:bookmarkEnd w:id="0"/>
    </w:p>
    <w:p w:rsidR="00BD3CCB" w:rsidRPr="00BD3CCB" w:rsidRDefault="00BD3CCB" w:rsidP="00BD3CCB">
      <w:pPr>
        <w:rPr>
          <w:rFonts w:hint="eastAsia"/>
        </w:rPr>
      </w:pPr>
      <w:r>
        <w:rPr>
          <w:rFonts w:hint="eastAsia"/>
        </w:rPr>
        <w:t>注：表名称一律小写，字段名一律大小；</w:t>
      </w:r>
    </w:p>
    <w:p w:rsidR="007B7C00" w:rsidRDefault="00F2430A" w:rsidP="00F34DA4">
      <w:pPr>
        <w:pStyle w:val="1"/>
        <w:rPr>
          <w:rFonts w:hint="eastAsia"/>
        </w:rPr>
      </w:pPr>
      <w:r>
        <w:t>用户表</w:t>
      </w:r>
      <w:r>
        <w:rPr>
          <w:rFonts w:hint="eastAsia"/>
        </w:rPr>
        <w:t>（</w:t>
      </w:r>
      <w:r w:rsidR="00610476">
        <w:rPr>
          <w:rFonts w:hint="eastAsia"/>
        </w:rPr>
        <w:t>poem</w:t>
      </w:r>
      <w:r w:rsidR="006402F3">
        <w:rPr>
          <w:rFonts w:hint="eastAsia"/>
        </w:rPr>
        <w:t>_</w:t>
      </w:r>
      <w:r w:rsidR="00743FD1">
        <w:rPr>
          <w:rFonts w:hint="eastAsia"/>
        </w:rPr>
        <w:t>user</w:t>
      </w:r>
      <w:r>
        <w:rPr>
          <w:rFonts w:hint="eastAsia"/>
        </w:rPr>
        <w:t>）</w:t>
      </w:r>
      <w:r w:rsidR="002C71CC">
        <w:rPr>
          <w:rFonts w:hint="eastAsia"/>
        </w:rPr>
        <w:t xml:space="preserve">        </w:t>
      </w:r>
      <w:r w:rsidR="003675DF">
        <w:rPr>
          <w:rFonts w:hint="eastAsia"/>
        </w:rPr>
        <w:t>Yuan W</w:t>
      </w:r>
      <w:r w:rsidR="002C71CC">
        <w:rPr>
          <w:rFonts w:hint="eastAsia"/>
        </w:rPr>
        <w:t>enxu</w:t>
      </w: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F7765" w:rsidTr="00434D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F7765" w:rsidRDefault="005F7765" w:rsidP="005F7765">
            <w:pPr>
              <w:jc w:val="center"/>
            </w:pPr>
            <w:r>
              <w:t>描述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F7765" w:rsidRDefault="005F7765" w:rsidP="005F7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字段名称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F7765" w:rsidRDefault="005F7765" w:rsidP="005F7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5F7765" w:rsidRDefault="005F7765" w:rsidP="005F7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</w:tr>
      <w:tr w:rsidR="005F7765" w:rsidTr="0033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5F7765" w:rsidRDefault="0081677E" w:rsidP="005F7765">
            <w:pPr>
              <w:jc w:val="center"/>
            </w:pPr>
            <w:r>
              <w:t>用户名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5F7765" w:rsidRDefault="00D372E3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ID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5F7765" w:rsidRDefault="00331FA2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5F7765" w:rsidRDefault="0081677E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  <w:p w:rsidR="00331FA2" w:rsidRDefault="00331FA2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5F7765" w:rsidTr="0033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5F7765" w:rsidRDefault="008E471B" w:rsidP="005F7765">
            <w:pPr>
              <w:jc w:val="center"/>
            </w:pPr>
            <w:r>
              <w:rPr>
                <w:rFonts w:hint="eastAsia"/>
              </w:rPr>
              <w:t>用户</w:t>
            </w:r>
            <w:r w:rsidR="0081677E">
              <w:t>密码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5F7765" w:rsidRDefault="00D372E3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SER_PASSWORD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5F7765" w:rsidRDefault="0081677E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5F7765" w:rsidRDefault="00331FA2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5F7765" w:rsidTr="0033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5F7765" w:rsidRDefault="008E471B" w:rsidP="005F7765">
            <w:pPr>
              <w:jc w:val="center"/>
            </w:pPr>
            <w:r>
              <w:t>用户</w:t>
            </w:r>
            <w:r w:rsidR="0081677E">
              <w:t>性别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5F7765" w:rsidRDefault="00D372E3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GENDER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5F7765" w:rsidRDefault="00402E1D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)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5F7765" w:rsidRDefault="0081677E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女：</w:t>
            </w:r>
            <w:r w:rsidR="00402E1D">
              <w:rPr>
                <w:rFonts w:hint="eastAsia"/>
              </w:rPr>
              <w:t>F</w:t>
            </w:r>
            <w:r>
              <w:rPr>
                <w:rFonts w:hint="eastAsia"/>
              </w:rPr>
              <w:t>；男：</w:t>
            </w:r>
            <w:r w:rsidR="00402E1D">
              <w:rPr>
                <w:rFonts w:hint="eastAsia"/>
              </w:rPr>
              <w:t>M</w:t>
            </w:r>
            <w:r>
              <w:rPr>
                <w:rFonts w:hint="eastAsia"/>
              </w:rPr>
              <w:t>；</w:t>
            </w:r>
          </w:p>
          <w:p w:rsidR="00434D55" w:rsidRDefault="00434D55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5F7765" w:rsidTr="0033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5F7765" w:rsidRDefault="008E471B" w:rsidP="005F7765">
            <w:pPr>
              <w:jc w:val="center"/>
            </w:pPr>
            <w:r>
              <w:t>用户</w:t>
            </w:r>
            <w:r w:rsidR="00331FA2">
              <w:t>生日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5F7765" w:rsidRDefault="00D372E3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SER_BIRTHDAY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5F7765" w:rsidRDefault="00434D55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5F7765" w:rsidRDefault="00434D55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EFAULT NULL</w:t>
            </w:r>
          </w:p>
        </w:tc>
      </w:tr>
      <w:tr w:rsidR="00331FA2" w:rsidTr="0033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331FA2" w:rsidRDefault="008E471B" w:rsidP="005F7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331FA2">
              <w:rPr>
                <w:rFonts w:hint="eastAsia"/>
              </w:rPr>
              <w:t>邮箱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331FA2" w:rsidRDefault="00D372E3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EMAIL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331FA2" w:rsidRDefault="00D372E3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331FA2" w:rsidRDefault="00434D55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FAULT NULL</w:t>
            </w:r>
            <w:r>
              <w:rPr>
                <w:rFonts w:hint="eastAsia"/>
              </w:rPr>
              <w:t xml:space="preserve"> </w:t>
            </w:r>
          </w:p>
        </w:tc>
      </w:tr>
      <w:tr w:rsidR="00331FA2" w:rsidTr="00331F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331FA2" w:rsidRDefault="00331FA2" w:rsidP="005F7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331FA2" w:rsidRDefault="00D372E3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SER_CODE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331FA2" w:rsidRDefault="00D372E3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6)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331FA2" w:rsidRDefault="00D372E3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EFAULT NULL</w:t>
            </w:r>
          </w:p>
        </w:tc>
      </w:tr>
      <w:tr w:rsidR="00331FA2" w:rsidTr="00331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331FA2" w:rsidRDefault="00331FA2" w:rsidP="005F7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头像图片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331FA2" w:rsidRDefault="00D372E3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AVATAR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331FA2" w:rsidRDefault="00A210CF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331FA2" w:rsidRDefault="00A210CF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FAULT NULL</w:t>
            </w:r>
          </w:p>
        </w:tc>
      </w:tr>
      <w:tr w:rsidR="00434D55" w:rsidTr="00434D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434D55" w:rsidRDefault="00434D55" w:rsidP="005F7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扩展字段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34D55" w:rsidRDefault="00B94B53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SER_ENTEND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34D55" w:rsidRDefault="00434D55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434D55" w:rsidRDefault="00434D55" w:rsidP="005F776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EFAULT NULL</w:t>
            </w:r>
          </w:p>
        </w:tc>
      </w:tr>
      <w:tr w:rsidR="00434D55" w:rsidTr="00434D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434D55" w:rsidRDefault="00434D55" w:rsidP="005F77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户状态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34D55" w:rsidRDefault="00B94B53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_STATUS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434D55" w:rsidRDefault="00B94B53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(1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434D55" w:rsidRDefault="00434D55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常：1；封禁：0；</w:t>
            </w:r>
          </w:p>
          <w:p w:rsidR="00463C5E" w:rsidRDefault="00463C5E" w:rsidP="005F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</w:tbl>
    <w:p w:rsidR="005F7765" w:rsidRDefault="005F7765">
      <w:pPr>
        <w:rPr>
          <w:rFonts w:hint="eastAsia"/>
        </w:rPr>
      </w:pPr>
    </w:p>
    <w:p w:rsidR="008D3C33" w:rsidRDefault="008D3C33">
      <w:pPr>
        <w:rPr>
          <w:rFonts w:hint="eastAsia"/>
        </w:rPr>
      </w:pPr>
    </w:p>
    <w:p w:rsidR="008D3C33" w:rsidRDefault="008D3C33">
      <w:pPr>
        <w:rPr>
          <w:rFonts w:hint="eastAsia"/>
        </w:rPr>
      </w:pPr>
      <w:r>
        <w:rPr>
          <w:rFonts w:hint="eastAsia"/>
        </w:rPr>
        <w:t>注意事项：</w:t>
      </w:r>
    </w:p>
    <w:p w:rsidR="008D3C33" w:rsidRDefault="008D3C33" w:rsidP="008D3C3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所有值均用英文状态单引号括起来</w:t>
      </w:r>
    </w:p>
    <w:p w:rsidR="008D3C33" w:rsidRDefault="008D3C33" w:rsidP="008D3C3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有密码长度在6~20位，大小写字母+数字</w:t>
      </w:r>
    </w:p>
    <w:p w:rsidR="008D3C33" w:rsidRDefault="008D3C33" w:rsidP="008D3C3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生日日期必须为YYYY-MM-DD见例</w:t>
      </w:r>
    </w:p>
    <w:p w:rsidR="008D3C33" w:rsidRDefault="008D3C33" w:rsidP="008D3C3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为空的字段一定用单引号留出位置</w:t>
      </w:r>
    </w:p>
    <w:p w:rsidR="008D3C33" w:rsidRDefault="008D3C33" w:rsidP="008D3C3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注意写分号</w:t>
      </w:r>
    </w:p>
    <w:p w:rsidR="008D3C33" w:rsidRDefault="008D3C33" w:rsidP="008D3C3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插入的值尽量涵盖所有信息（如有的账户邮箱为空，有的账户生日为空等）</w:t>
      </w:r>
    </w:p>
    <w:p w:rsidR="008D3C33" w:rsidRDefault="008D3C33" w:rsidP="008D3C3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有写NOT NULL的字段为必填字段</w:t>
      </w:r>
    </w:p>
    <w:p w:rsidR="00A44FF7" w:rsidRDefault="00A44FF7" w:rsidP="008D3C3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性别为T/F</w:t>
      </w:r>
    </w:p>
    <w:p w:rsidR="00A44FF7" w:rsidRDefault="00A44FF7" w:rsidP="008D3C3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状态位0/1</w:t>
      </w:r>
    </w:p>
    <w:p w:rsidR="00A44FF7" w:rsidRDefault="00A44FF7" w:rsidP="008D3C33">
      <w:pPr>
        <w:pStyle w:val="a4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A44FF7">
        <w:rPr>
          <w:rFonts w:hint="eastAsia"/>
          <w:color w:val="FF0000"/>
        </w:rPr>
        <w:t>头像图片字段均不填写</w:t>
      </w:r>
    </w:p>
    <w:p w:rsidR="00755E10" w:rsidRDefault="00755E10" w:rsidP="008D3C3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 w:rsidRPr="00755E10">
        <w:rPr>
          <w:rFonts w:hint="eastAsia"/>
        </w:rPr>
        <w:t>至少30条数据</w:t>
      </w:r>
    </w:p>
    <w:p w:rsidR="00774774" w:rsidRDefault="00774774" w:rsidP="00774774">
      <w:pPr>
        <w:rPr>
          <w:rFonts w:hint="eastAsia"/>
        </w:rPr>
      </w:pPr>
    </w:p>
    <w:p w:rsidR="00774774" w:rsidRDefault="00774774" w:rsidP="00774774">
      <w:pPr>
        <w:rPr>
          <w:rFonts w:hint="eastAsia"/>
        </w:rPr>
      </w:pPr>
    </w:p>
    <w:p w:rsidR="00774774" w:rsidRDefault="00774774" w:rsidP="00774774">
      <w:pPr>
        <w:rPr>
          <w:rFonts w:hint="eastAsia"/>
        </w:rPr>
      </w:pPr>
    </w:p>
    <w:p w:rsidR="00774774" w:rsidRDefault="00774774" w:rsidP="00774774">
      <w:pPr>
        <w:rPr>
          <w:rFonts w:hint="eastAsia"/>
        </w:rPr>
      </w:pPr>
    </w:p>
    <w:p w:rsidR="00774774" w:rsidRDefault="00774774" w:rsidP="00774774">
      <w:pPr>
        <w:rPr>
          <w:rFonts w:hint="eastAsia"/>
        </w:rPr>
      </w:pPr>
    </w:p>
    <w:p w:rsidR="00774774" w:rsidRDefault="00774774" w:rsidP="00774774">
      <w:pPr>
        <w:rPr>
          <w:rFonts w:hint="eastAsia"/>
        </w:rPr>
      </w:pPr>
    </w:p>
    <w:p w:rsidR="00774774" w:rsidRDefault="00774774" w:rsidP="00774774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管理员表（poem_admin） </w:t>
      </w:r>
      <w:r w:rsidR="003675DF">
        <w:rPr>
          <w:rFonts w:hint="eastAsia"/>
        </w:rPr>
        <w:t>Huang S</w:t>
      </w:r>
      <w:r>
        <w:rPr>
          <w:rFonts w:hint="eastAsia"/>
        </w:rPr>
        <w:t>himeng</w:t>
      </w: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74774" w:rsidTr="00645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</w:pPr>
            <w:r>
              <w:t>描述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字段名称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</w:tr>
      <w:tr w:rsidR="00774774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774774" w:rsidRDefault="00774774" w:rsidP="006455AB">
            <w:pPr>
              <w:jc w:val="center"/>
            </w:pPr>
            <w:r>
              <w:t>管理员</w:t>
            </w:r>
            <w:r>
              <w:t>名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_ID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774774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774774" w:rsidRDefault="00774774" w:rsidP="006455AB">
            <w:pPr>
              <w:jc w:val="center"/>
            </w:pPr>
            <w:r>
              <w:rPr>
                <w:rFonts w:hint="eastAsia"/>
              </w:rPr>
              <w:t>管理员</w:t>
            </w:r>
            <w:r>
              <w:t>密码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4774">
              <w:t>ADMIN</w:t>
            </w:r>
            <w:r>
              <w:rPr>
                <w:rFonts w:hint="eastAsia"/>
              </w:rPr>
              <w:t>_PASSWORD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774774" w:rsidRDefault="00774774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774774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774774" w:rsidRDefault="00774774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邮箱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_EMAIL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EFAULT NULL </w:t>
            </w:r>
          </w:p>
        </w:tc>
      </w:tr>
      <w:tr w:rsidR="00774774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774774" w:rsidRDefault="00774774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箱验证码</w:t>
            </w:r>
          </w:p>
        </w:tc>
        <w:tc>
          <w:tcPr>
            <w:tcW w:w="2130" w:type="dxa"/>
          </w:tcPr>
          <w:p w:rsidR="00774774" w:rsidRDefault="00774774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ADMIN_CODE</w:t>
            </w:r>
          </w:p>
        </w:tc>
        <w:tc>
          <w:tcPr>
            <w:tcW w:w="2131" w:type="dxa"/>
          </w:tcPr>
          <w:p w:rsidR="00774774" w:rsidRDefault="00774774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6)</w:t>
            </w:r>
          </w:p>
        </w:tc>
        <w:tc>
          <w:tcPr>
            <w:tcW w:w="2131" w:type="dxa"/>
          </w:tcPr>
          <w:p w:rsidR="00774774" w:rsidRDefault="00774774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EFAULT NULL</w:t>
            </w:r>
          </w:p>
        </w:tc>
      </w:tr>
      <w:tr w:rsidR="00774774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none" w:sz="0" w:space="0" w:color="auto"/>
            </w:tcBorders>
          </w:tcPr>
          <w:p w:rsidR="00774774" w:rsidRDefault="00774774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头像图片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_AVATAR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2131" w:type="dxa"/>
            <w:tcBorders>
              <w:left w:val="none" w:sz="0" w:space="0" w:color="auto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FAULT NULL</w:t>
            </w:r>
          </w:p>
        </w:tc>
      </w:tr>
      <w:tr w:rsidR="00774774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774774" w:rsidRDefault="00774774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扩展字段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774774" w:rsidRDefault="00774774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ADMIN_ENTEND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774774" w:rsidRDefault="00774774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774774" w:rsidRDefault="00774774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EFAULT NULL</w:t>
            </w:r>
          </w:p>
        </w:tc>
      </w:tr>
      <w:tr w:rsidR="00774774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774774" w:rsidRDefault="00774774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账户状态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MIN_STATUS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(1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正常：1；封禁：0；</w:t>
            </w:r>
          </w:p>
          <w:p w:rsidR="00774774" w:rsidRDefault="00774774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</w:tbl>
    <w:p w:rsidR="00774774" w:rsidRDefault="00774774" w:rsidP="00774774">
      <w:pPr>
        <w:rPr>
          <w:rFonts w:hint="eastAsia"/>
        </w:rPr>
      </w:pPr>
    </w:p>
    <w:p w:rsidR="00780596" w:rsidRDefault="00780596" w:rsidP="00774774">
      <w:pPr>
        <w:rPr>
          <w:rFonts w:hint="eastAsia"/>
        </w:rPr>
      </w:pPr>
    </w:p>
    <w:p w:rsidR="00780596" w:rsidRDefault="00780596" w:rsidP="00774774">
      <w:pPr>
        <w:rPr>
          <w:rFonts w:hint="eastAsia"/>
        </w:rPr>
      </w:pPr>
      <w:r>
        <w:rPr>
          <w:rFonts w:hint="eastAsia"/>
        </w:rPr>
        <w:t>注意事项：</w:t>
      </w:r>
    </w:p>
    <w:p w:rsidR="00780596" w:rsidRDefault="00780596" w:rsidP="0078059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所有值均用英文状态单引号括起来</w:t>
      </w:r>
    </w:p>
    <w:p w:rsidR="00780596" w:rsidRDefault="00780596" w:rsidP="0078059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有密码长度在6~20位，大小写字母+数字</w:t>
      </w:r>
    </w:p>
    <w:p w:rsidR="00780596" w:rsidRDefault="00780596" w:rsidP="0078059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以为空的字段一定用单引号留出位置</w:t>
      </w:r>
    </w:p>
    <w:p w:rsidR="00780596" w:rsidRDefault="00780596" w:rsidP="0078059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注意写分号</w:t>
      </w:r>
    </w:p>
    <w:p w:rsidR="00CC4688" w:rsidRDefault="00CC4688" w:rsidP="0078059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扩展字段全部为空</w:t>
      </w:r>
    </w:p>
    <w:p w:rsidR="00780596" w:rsidRDefault="00780596" w:rsidP="0078059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插入的值尽量涵盖所有信息（如有的账户邮箱为空</w:t>
      </w:r>
      <w:r>
        <w:rPr>
          <w:rFonts w:hint="eastAsia"/>
        </w:rPr>
        <w:t>，有的邮箱验证码</w:t>
      </w:r>
      <w:r>
        <w:rPr>
          <w:rFonts w:hint="eastAsia"/>
        </w:rPr>
        <w:t>为空等）</w:t>
      </w:r>
    </w:p>
    <w:p w:rsidR="00780596" w:rsidRDefault="00780596" w:rsidP="0078059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有写NOT NULL的字段为必填字段</w:t>
      </w:r>
    </w:p>
    <w:p w:rsidR="00780596" w:rsidRDefault="00780596" w:rsidP="0078059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状态位0/1</w:t>
      </w:r>
    </w:p>
    <w:p w:rsidR="00780596" w:rsidRDefault="00780596" w:rsidP="00780596">
      <w:pPr>
        <w:pStyle w:val="a4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A44FF7">
        <w:rPr>
          <w:rFonts w:hint="eastAsia"/>
          <w:color w:val="FF0000"/>
        </w:rPr>
        <w:t>头像图片字段均不填写</w:t>
      </w:r>
    </w:p>
    <w:p w:rsidR="00780596" w:rsidRDefault="00780596" w:rsidP="0078059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15~20条数据</w:t>
      </w:r>
    </w:p>
    <w:p w:rsidR="00780596" w:rsidRDefault="00780596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EF430E" w:rsidP="00D42AB9">
      <w:pPr>
        <w:pStyle w:val="1"/>
        <w:rPr>
          <w:rFonts w:hint="eastAsia"/>
        </w:rPr>
      </w:pPr>
      <w:r>
        <w:rPr>
          <w:rFonts w:hint="eastAsia"/>
        </w:rPr>
        <w:lastRenderedPageBreak/>
        <w:t>诗词</w:t>
      </w:r>
      <w:r w:rsidR="00D42AB9">
        <w:rPr>
          <w:rFonts w:hint="eastAsia"/>
        </w:rPr>
        <w:t>表（</w:t>
      </w:r>
      <w:r>
        <w:rPr>
          <w:rFonts w:hint="eastAsia"/>
        </w:rPr>
        <w:t>poem_</w:t>
      </w:r>
      <w:r w:rsidRPr="00EF430E">
        <w:t>poetry</w:t>
      </w:r>
      <w:r w:rsidR="00D42AB9">
        <w:rPr>
          <w:rFonts w:hint="eastAsia"/>
        </w:rPr>
        <w:t>）  Zhang Yixuan</w:t>
      </w: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14F87" w:rsidTr="0031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14F87" w:rsidRDefault="00214F87" w:rsidP="006455AB">
            <w:pPr>
              <w:jc w:val="center"/>
            </w:pPr>
            <w:r>
              <w:t>描述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14F87" w:rsidRDefault="00214F87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字段名称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14F87" w:rsidRDefault="00214F87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14F87" w:rsidRDefault="00214F87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</w:tr>
      <w:tr w:rsidR="00DF14F8" w:rsidTr="0031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F14F8" w:rsidRDefault="00DF14F8" w:rsidP="006455AB">
            <w:pPr>
              <w:jc w:val="center"/>
            </w:pPr>
            <w:r>
              <w:rPr>
                <w:rFonts w:hint="eastAsia"/>
              </w:rPr>
              <w:t>诗标识位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F14F8" w:rsidRDefault="00DF14F8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EM_ID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DF14F8" w:rsidRDefault="00DF14F8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(5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DF14F8" w:rsidRDefault="00DF14F8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  <w:p w:rsidR="00920DFF" w:rsidRDefault="00920DF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  <w:p w:rsidR="00DF14F8" w:rsidRDefault="00DF14F8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F8">
              <w:t>AUTO_INCREMENT</w:t>
            </w:r>
          </w:p>
        </w:tc>
      </w:tr>
      <w:tr w:rsidR="00DF14F8" w:rsidTr="00317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</w:pPr>
            <w:r>
              <w:t>诗</w:t>
            </w:r>
            <w:r>
              <w:t>名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DF14F8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POEM_NAME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DF14F8" w:rsidTr="0031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DF14F8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EM_AUTHOR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31742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10</w:t>
            </w:r>
            <w:r w:rsidR="00214F87">
              <w:rPr>
                <w:rFonts w:hint="eastAsia"/>
              </w:rPr>
              <w:t>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DF14F8" w:rsidTr="00317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者年代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DF14F8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POEM_DYNASTY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 w:rsidR="00317429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14F87" w:rsidRDefault="00920DF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214F87" w:rsidTr="0031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诗的类别（体裁）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DF14F8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EM_TYPE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 w:rsidR="00317429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14F87" w:rsidRDefault="00920DF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DF14F8" w:rsidTr="003174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诗的类别（风格）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DF14F8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POEM_STYLE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214F87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 w:rsidR="00317429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14F87" w:rsidRDefault="00920DF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DF14F8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14F87" w:rsidRDefault="00A01EEE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诗的内容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DF14F8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EM_CONTENT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31742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14F87" w:rsidRDefault="00920DF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DF14F8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14F87" w:rsidRDefault="00DF14F8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现代文翻译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DF14F8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POEM_TRAN</w:t>
            </w:r>
            <w:r w:rsidR="00317429">
              <w:rPr>
                <w:rFonts w:hint="eastAsia"/>
              </w:rPr>
              <w:t>SLATE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14F87" w:rsidRDefault="00B92F34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14F87" w:rsidRDefault="00920DF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</w:tbl>
    <w:p w:rsidR="00D42AB9" w:rsidRDefault="00D42AB9" w:rsidP="00774774">
      <w:pPr>
        <w:rPr>
          <w:rFonts w:hint="eastAsia"/>
        </w:rPr>
      </w:pPr>
    </w:p>
    <w:p w:rsidR="00D42AB9" w:rsidRDefault="00D42AB9" w:rsidP="00774774">
      <w:pPr>
        <w:rPr>
          <w:rFonts w:hint="eastAsia"/>
        </w:rPr>
      </w:pPr>
    </w:p>
    <w:p w:rsidR="00D42AB9" w:rsidRDefault="00720B55" w:rsidP="00774774">
      <w:pPr>
        <w:rPr>
          <w:rFonts w:hint="eastAsia"/>
        </w:rPr>
      </w:pPr>
      <w:r>
        <w:rPr>
          <w:rFonts w:hint="eastAsia"/>
        </w:rPr>
        <w:t>注意事项：</w:t>
      </w:r>
    </w:p>
    <w:p w:rsidR="00720B55" w:rsidRDefault="00720B55" w:rsidP="00720B5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第一项</w:t>
      </w:r>
      <w:r>
        <w:rPr>
          <w:rFonts w:hint="eastAsia"/>
        </w:rPr>
        <w:t>POEM_ID为自增加类型，只写一对英文状态单引号占位，如例；</w:t>
      </w:r>
    </w:p>
    <w:p w:rsidR="00720B55" w:rsidRDefault="00720B55" w:rsidP="00720B5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其他任何字段不为空</w:t>
      </w:r>
    </w:p>
    <w:p w:rsidR="00720B55" w:rsidRDefault="00720B55" w:rsidP="00720B5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诗的类别（体裁）： 古体诗 五言 七言 律诗 词 曲 现代诗 其他 等；</w:t>
      </w:r>
    </w:p>
    <w:p w:rsidR="00720B55" w:rsidRDefault="00720B55" w:rsidP="00720B5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诗的类别（风格）：山水 咏物 田园 怀古 送别 行旅 边塞 其他 等；</w:t>
      </w:r>
    </w:p>
    <w:p w:rsidR="00720B55" w:rsidRDefault="00720B55" w:rsidP="00720B5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 w:rsidRPr="00720B55">
        <w:rPr>
          <w:rFonts w:hint="eastAsia"/>
          <w:color w:val="FF0000"/>
        </w:rPr>
        <w:t>诗的内容一定一定一定要用&lt;p&gt;&lt;/p&gt;标签括起来！！！！！！！！！</w:t>
      </w:r>
    </w:p>
    <w:p w:rsidR="00720B55" w:rsidRDefault="00720B55" w:rsidP="00720B5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诗的内容和诗的翻译注意不要漏标点符号</w:t>
      </w:r>
    </w:p>
    <w:p w:rsidR="00E8794A" w:rsidRDefault="00E8794A" w:rsidP="00720B5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种类别数量</w:t>
      </w:r>
      <w:r w:rsidR="00274763">
        <w:rPr>
          <w:rFonts w:hint="eastAsia"/>
        </w:rPr>
        <w:t xml:space="preserve">&gt;= 5 </w:t>
      </w:r>
      <w:r>
        <w:rPr>
          <w:rFonts w:hint="eastAsia"/>
        </w:rPr>
        <w:t>体裁和风格可以有重叠；</w:t>
      </w:r>
    </w:p>
    <w:p w:rsidR="00E4246D" w:rsidRDefault="00E4246D" w:rsidP="00720B55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要求数据多样性，包括作者，类别；</w:t>
      </w: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a4"/>
        <w:ind w:left="420" w:firstLineChars="0" w:firstLine="0"/>
        <w:rPr>
          <w:rFonts w:hint="eastAsia"/>
        </w:rPr>
      </w:pPr>
    </w:p>
    <w:p w:rsidR="00920F76" w:rsidRDefault="00920F76" w:rsidP="00920F76">
      <w:pPr>
        <w:pStyle w:val="1"/>
        <w:rPr>
          <w:rFonts w:hint="eastAsia"/>
        </w:rPr>
      </w:pPr>
      <w:r>
        <w:lastRenderedPageBreak/>
        <w:t>成语表</w:t>
      </w:r>
      <w:r>
        <w:rPr>
          <w:rFonts w:hint="eastAsia"/>
        </w:rPr>
        <w:t>(poem_</w:t>
      </w:r>
      <w:r w:rsidRPr="00920F76">
        <w:t xml:space="preserve"> idiom</w:t>
      </w:r>
      <w:r>
        <w:rPr>
          <w:rFonts w:hint="eastAsia"/>
        </w:rPr>
        <w:t>)</w:t>
      </w:r>
      <w:r w:rsidR="00FB3569">
        <w:rPr>
          <w:rFonts w:hint="eastAsia"/>
        </w:rPr>
        <w:t xml:space="preserve">      Jin Qianhui</w:t>
      </w: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B3569" w:rsidTr="00645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B3569" w:rsidRDefault="00FB3569" w:rsidP="006455AB">
            <w:pPr>
              <w:jc w:val="center"/>
            </w:pPr>
            <w:r>
              <w:t>描述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B3569" w:rsidRDefault="00FB3569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字段名称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B3569" w:rsidRDefault="00FB3569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B3569" w:rsidRDefault="00FB3569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</w:tr>
      <w:tr w:rsidR="00FB3569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</w:pPr>
            <w:r>
              <w:rPr>
                <w:rFonts w:hint="eastAsia"/>
              </w:rPr>
              <w:t>成语</w:t>
            </w:r>
            <w:r w:rsidR="00A12ECD">
              <w:rPr>
                <w:rFonts w:hint="eastAsia"/>
              </w:rPr>
              <w:t>标</w:t>
            </w:r>
            <w:r>
              <w:rPr>
                <w:rFonts w:hint="eastAsia"/>
              </w:rPr>
              <w:t>识位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IOM</w:t>
            </w:r>
            <w:r>
              <w:rPr>
                <w:rFonts w:hint="eastAsia"/>
              </w:rPr>
              <w:t>_ID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(5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F8">
              <w:t>AUTO_INCREMENT</w:t>
            </w:r>
          </w:p>
        </w:tc>
      </w:tr>
      <w:tr w:rsidR="00FB3569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</w:pPr>
            <w:r>
              <w:t>成语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DIOM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NAME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FB3569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</w:pPr>
            <w:r>
              <w:rPr>
                <w:rFonts w:hint="eastAsia"/>
              </w:rPr>
              <w:t>出处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IOM</w:t>
            </w:r>
            <w:r>
              <w:rPr>
                <w:rFonts w:hint="eastAsia"/>
              </w:rPr>
              <w:t xml:space="preserve"> _SOURCE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 xml:space="preserve"> NULL</w:t>
            </w:r>
          </w:p>
        </w:tc>
      </w:tr>
      <w:tr w:rsidR="00FB3569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3569">
              <w:t>IDIOM</w:t>
            </w:r>
            <w:r w:rsidRPr="00FB356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EXAMPLE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FB3569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拼音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IOM</w:t>
            </w:r>
            <w:r>
              <w:rPr>
                <w:rFonts w:hint="eastAsia"/>
              </w:rPr>
              <w:t xml:space="preserve"> _ALPH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FB3569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DIOM</w:t>
            </w:r>
            <w:r>
              <w:rPr>
                <w:rFonts w:hint="eastAsia"/>
              </w:rPr>
              <w:t xml:space="preserve"> _MEAN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FB3569" w:rsidRDefault="00FB3569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</w:tbl>
    <w:p w:rsidR="00FB3569" w:rsidRDefault="00FB3569" w:rsidP="00FB3569">
      <w:pPr>
        <w:rPr>
          <w:rFonts w:hint="eastAsia"/>
        </w:rPr>
      </w:pPr>
    </w:p>
    <w:p w:rsidR="003067D4" w:rsidRDefault="003067D4" w:rsidP="00FB3569">
      <w:pPr>
        <w:rPr>
          <w:rFonts w:hint="eastAsia"/>
        </w:rPr>
      </w:pPr>
    </w:p>
    <w:p w:rsidR="003067D4" w:rsidRDefault="003067D4" w:rsidP="003067D4">
      <w:pPr>
        <w:rPr>
          <w:rFonts w:hint="eastAsia"/>
        </w:rPr>
      </w:pPr>
      <w:r>
        <w:rPr>
          <w:rFonts w:hint="eastAsia"/>
        </w:rPr>
        <w:t>注意事项：</w:t>
      </w:r>
    </w:p>
    <w:p w:rsidR="003067D4" w:rsidRDefault="003067D4" w:rsidP="00FB3569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第一项</w:t>
      </w:r>
      <w:r>
        <w:rPr>
          <w:rFonts w:hint="eastAsia"/>
        </w:rPr>
        <w:t>IDIOM</w:t>
      </w:r>
      <w:r>
        <w:rPr>
          <w:rFonts w:hint="eastAsia"/>
        </w:rPr>
        <w:t>_ID为自增加类型，只写一对英文状态单引号占位，如例；</w:t>
      </w:r>
    </w:p>
    <w:p w:rsidR="003067D4" w:rsidRDefault="003067D4" w:rsidP="00FB3569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要求数据多样式</w:t>
      </w:r>
    </w:p>
    <w:p w:rsidR="003067D4" w:rsidRDefault="003067D4" w:rsidP="00FB3569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至少30条数据</w:t>
      </w: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607D63" w:rsidRDefault="00607D63" w:rsidP="00607D63">
      <w:pPr>
        <w:pStyle w:val="1"/>
        <w:rPr>
          <w:rFonts w:hint="eastAsia"/>
        </w:rPr>
      </w:pPr>
      <w:r>
        <w:rPr>
          <w:rFonts w:hint="eastAsia"/>
        </w:rPr>
        <w:lastRenderedPageBreak/>
        <w:t>名人名言表(poem_</w:t>
      </w:r>
      <w:r w:rsidR="00A12ECD">
        <w:t>quote</w:t>
      </w:r>
      <w:r>
        <w:rPr>
          <w:rFonts w:hint="eastAsia"/>
        </w:rPr>
        <w:t>)</w:t>
      </w:r>
      <w:r w:rsidR="00A12ECD">
        <w:rPr>
          <w:rFonts w:hint="eastAsia"/>
        </w:rPr>
        <w:t xml:space="preserve">    Liu Xiao</w:t>
      </w: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2ECD" w:rsidTr="00645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12ECD" w:rsidRDefault="00A12ECD" w:rsidP="006455AB">
            <w:pPr>
              <w:jc w:val="center"/>
            </w:pPr>
            <w:r>
              <w:t>描述</w:t>
            </w:r>
          </w:p>
        </w:tc>
        <w:tc>
          <w:tcPr>
            <w:tcW w:w="21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12ECD" w:rsidRDefault="00A12ECD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字段名称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12ECD" w:rsidRDefault="00A12ECD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12ECD" w:rsidRDefault="00A12ECD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</w:tr>
      <w:tr w:rsidR="00A12ECD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</w:pPr>
            <w:r>
              <w:rPr>
                <w:rFonts w:hint="eastAsia"/>
              </w:rPr>
              <w:t>名人名言</w:t>
            </w:r>
            <w:r>
              <w:rPr>
                <w:rFonts w:hint="eastAsia"/>
              </w:rPr>
              <w:t>识位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UOTE</w:t>
            </w:r>
            <w:r>
              <w:rPr>
                <w:rFonts w:hint="eastAsia"/>
              </w:rPr>
              <w:t>_ID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(5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  <w:p w:rsidR="00A12ECD" w:rsidRDefault="00A12EC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  <w:p w:rsidR="00A12ECD" w:rsidRDefault="00A12EC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F8">
              <w:t>AUTO_INCREMENT</w:t>
            </w:r>
          </w:p>
        </w:tc>
      </w:tr>
      <w:tr w:rsidR="00A12ECD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</w:pPr>
            <w:r>
              <w:t>名人名言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A12ECD" w:rsidRDefault="00A12ECD" w:rsidP="00A12E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QUOTE</w:t>
            </w:r>
            <w:r w:rsidR="00F5660D">
              <w:rPr>
                <w:rFonts w:hint="eastAsia"/>
              </w:rPr>
              <w:t>_CONTENT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 w:rsidR="002540E7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A12ECD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</w:pPr>
            <w:r>
              <w:rPr>
                <w:rFonts w:hint="eastAsia"/>
              </w:rPr>
              <w:t>出处</w:t>
            </w:r>
            <w:r>
              <w:rPr>
                <w:rFonts w:hint="eastAsia"/>
              </w:rPr>
              <w:t>（谁说的）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UOTE_SOURCE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A12ECD" w:rsidRDefault="00F5660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L</w:t>
            </w:r>
            <w:r w:rsidR="00A12ECD">
              <w:rPr>
                <w:rFonts w:hint="eastAsia"/>
              </w:rPr>
              <w:t xml:space="preserve"> NULL</w:t>
            </w:r>
          </w:p>
        </w:tc>
      </w:tr>
      <w:tr w:rsidR="00A12ECD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QUOTE</w:t>
            </w:r>
            <w:r w:rsidR="00F5660D">
              <w:rPr>
                <w:rFonts w:hint="eastAsia"/>
              </w:rPr>
              <w:t>_KEY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 w:rsidR="00F5660D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A12ECD" w:rsidRDefault="00A12ECD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F5660D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F5660D" w:rsidRDefault="00F5660D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家（作者的国籍）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5660D" w:rsidRDefault="00F5660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UOTE</w:t>
            </w:r>
            <w:r>
              <w:rPr>
                <w:rFonts w:hint="eastAsia"/>
              </w:rPr>
              <w:t>_COUNTRY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5660D" w:rsidRDefault="00F5660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F5660D" w:rsidRDefault="00F5660D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</w:tbl>
    <w:p w:rsidR="00A12ECD" w:rsidRPr="00A12ECD" w:rsidRDefault="00A12ECD" w:rsidP="00A12ECD">
      <w:pPr>
        <w:rPr>
          <w:rFonts w:hint="eastAsia"/>
        </w:rPr>
      </w:pPr>
    </w:p>
    <w:p w:rsidR="00607D63" w:rsidRDefault="00607D63" w:rsidP="00607D63">
      <w:pPr>
        <w:rPr>
          <w:rFonts w:hint="eastAsia"/>
        </w:rPr>
      </w:pPr>
    </w:p>
    <w:p w:rsidR="00F5660D" w:rsidRDefault="00F5660D" w:rsidP="00607D63">
      <w:pPr>
        <w:rPr>
          <w:rFonts w:hint="eastAsia"/>
        </w:rPr>
      </w:pPr>
      <w:r>
        <w:rPr>
          <w:rFonts w:hint="eastAsia"/>
        </w:rPr>
        <w:t>注意事项：</w:t>
      </w:r>
    </w:p>
    <w:p w:rsidR="00F5660D" w:rsidRDefault="00F5660D" w:rsidP="00F5660D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第一项</w:t>
      </w:r>
      <w:r>
        <w:rPr>
          <w:rFonts w:hint="eastAsia"/>
        </w:rPr>
        <w:t>QUOTE</w:t>
      </w:r>
      <w:r>
        <w:rPr>
          <w:rFonts w:hint="eastAsia"/>
        </w:rPr>
        <w:t>_ID为自增加类型，只写一对英文状态单引号占位，如例；</w:t>
      </w:r>
    </w:p>
    <w:p w:rsidR="00F5660D" w:rsidRDefault="00F5660D" w:rsidP="00F5660D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要求数据多样式</w:t>
      </w:r>
    </w:p>
    <w:p w:rsidR="00F5660D" w:rsidRDefault="00F5660D" w:rsidP="00607D63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至少30条数据</w:t>
      </w:r>
      <w:r w:rsidR="002008BE">
        <w:rPr>
          <w:rFonts w:hint="eastAsia"/>
        </w:rPr>
        <w:t xml:space="preserve"> 不设上限</w:t>
      </w: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pStyle w:val="1"/>
        <w:rPr>
          <w:rFonts w:hint="eastAsia"/>
        </w:rPr>
      </w:pPr>
      <w:r>
        <w:rPr>
          <w:rFonts w:hint="eastAsia"/>
        </w:rPr>
        <w:lastRenderedPageBreak/>
        <w:t>名著推荐(poem_book)</w:t>
      </w:r>
      <w:r w:rsidR="00BA264F">
        <w:rPr>
          <w:rFonts w:hint="eastAsia"/>
        </w:rPr>
        <w:t xml:space="preserve">      Yuan Wenxu</w:t>
      </w: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125"/>
        <w:gridCol w:w="2138"/>
        <w:gridCol w:w="2129"/>
        <w:gridCol w:w="2130"/>
      </w:tblGrid>
      <w:tr w:rsidR="002008BE" w:rsidTr="00645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008BE" w:rsidRDefault="002008BE" w:rsidP="006455AB">
            <w:pPr>
              <w:jc w:val="center"/>
            </w:pPr>
            <w:r>
              <w:t>描述</w:t>
            </w:r>
          </w:p>
        </w:tc>
        <w:tc>
          <w:tcPr>
            <w:tcW w:w="2130" w:type="dxa"/>
          </w:tcPr>
          <w:p w:rsidR="002008BE" w:rsidRDefault="002008BE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字段名称</w:t>
            </w:r>
          </w:p>
        </w:tc>
        <w:tc>
          <w:tcPr>
            <w:tcW w:w="2131" w:type="dxa"/>
          </w:tcPr>
          <w:p w:rsidR="002008BE" w:rsidRDefault="002008BE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31" w:type="dxa"/>
          </w:tcPr>
          <w:p w:rsidR="002008BE" w:rsidRDefault="002008BE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</w:tr>
      <w:tr w:rsidR="002008BE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</w:pPr>
            <w:r>
              <w:rPr>
                <w:rFonts w:hint="eastAsia"/>
              </w:rPr>
              <w:t>标识位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_ID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(5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F8">
              <w:t>AUTO_INCREMENT</w:t>
            </w:r>
          </w:p>
        </w:tc>
      </w:tr>
      <w:tr w:rsidR="002008BE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</w:pPr>
            <w:r>
              <w:t>书名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OOK_NAME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2008BE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K_AUTHOR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L NULL</w:t>
            </w:r>
          </w:p>
        </w:tc>
      </w:tr>
      <w:tr w:rsidR="002008BE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籍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BOOK_COUNTRY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2008BE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推荐语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K_</w:t>
            </w:r>
            <w:r>
              <w:t>R</w:t>
            </w:r>
            <w:r>
              <w:rPr>
                <w:rFonts w:hint="eastAsia"/>
              </w:rPr>
              <w:t>ECOMMEND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2008BE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K_KEY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2008BE" w:rsidRDefault="002008BE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FAULT NULL</w:t>
            </w:r>
          </w:p>
        </w:tc>
      </w:tr>
      <w:tr w:rsidR="00FE6040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8" w:space="0" w:color="84B3DF" w:themeColor="accent1" w:themeTint="BF"/>
            </w:tcBorders>
          </w:tcPr>
          <w:p w:rsidR="00FE6040" w:rsidRDefault="00FE6040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E6040" w:rsidRDefault="00FE6040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BOOK_COVER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FE6040" w:rsidRDefault="00FE6040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  <w:tcBorders>
              <w:left w:val="single" w:sz="8" w:space="0" w:color="84B3DF" w:themeColor="accent1" w:themeTint="BF"/>
            </w:tcBorders>
          </w:tcPr>
          <w:p w:rsidR="00FE6040" w:rsidRDefault="00FE6040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FAULT NULL</w:t>
            </w:r>
          </w:p>
        </w:tc>
      </w:tr>
    </w:tbl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</w:p>
    <w:p w:rsidR="002008BE" w:rsidRDefault="002008BE" w:rsidP="002008BE">
      <w:pPr>
        <w:rPr>
          <w:rFonts w:hint="eastAsia"/>
        </w:rPr>
      </w:pPr>
      <w:r>
        <w:rPr>
          <w:rFonts w:hint="eastAsia"/>
        </w:rPr>
        <w:t>注意事项：</w:t>
      </w:r>
    </w:p>
    <w:p w:rsidR="002008BE" w:rsidRDefault="002008BE" w:rsidP="002008B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t>第一项</w:t>
      </w:r>
      <w:r>
        <w:rPr>
          <w:rFonts w:hint="eastAsia"/>
        </w:rPr>
        <w:t>BOOK</w:t>
      </w:r>
      <w:r>
        <w:rPr>
          <w:rFonts w:hint="eastAsia"/>
        </w:rPr>
        <w:t>_ID为自增加类型，只写一对英文状态单引号占位，如例；</w:t>
      </w:r>
    </w:p>
    <w:p w:rsidR="002008BE" w:rsidRDefault="002008BE" w:rsidP="002008B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要求数据多样式</w:t>
      </w:r>
      <w:r w:rsidR="00FC28DA">
        <w:rPr>
          <w:rFonts w:hint="eastAsia"/>
        </w:rPr>
        <w:t xml:space="preserve">  古今内外</w:t>
      </w:r>
    </w:p>
    <w:p w:rsidR="002008BE" w:rsidRDefault="002008BE" w:rsidP="002008B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至少30条数据 不设上限</w:t>
      </w:r>
    </w:p>
    <w:p w:rsidR="00FE6040" w:rsidRPr="009D786F" w:rsidRDefault="00FE6040" w:rsidP="002008BE">
      <w:pPr>
        <w:pStyle w:val="a4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9D786F">
        <w:rPr>
          <w:rFonts w:hint="eastAsia"/>
          <w:color w:val="FF0000"/>
        </w:rPr>
        <w:t>图片路径一律为空</w:t>
      </w:r>
    </w:p>
    <w:p w:rsidR="002008BE" w:rsidRDefault="002008BE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2008BE">
      <w:pPr>
        <w:rPr>
          <w:rFonts w:hint="eastAsia"/>
        </w:rPr>
      </w:pPr>
    </w:p>
    <w:p w:rsidR="00BA264F" w:rsidRDefault="00BA264F" w:rsidP="00BA264F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统计表(poem_count)   </w:t>
      </w: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125"/>
        <w:gridCol w:w="2138"/>
        <w:gridCol w:w="2129"/>
        <w:gridCol w:w="2130"/>
      </w:tblGrid>
      <w:tr w:rsidR="00BA264F" w:rsidTr="00BA2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:rsidR="00BA264F" w:rsidRDefault="00BA264F" w:rsidP="006455AB">
            <w:pPr>
              <w:jc w:val="center"/>
            </w:pPr>
            <w:r>
              <w:t>描述</w:t>
            </w:r>
          </w:p>
        </w:tc>
        <w:tc>
          <w:tcPr>
            <w:tcW w:w="2138" w:type="dxa"/>
          </w:tcPr>
          <w:p w:rsidR="00BA264F" w:rsidRDefault="00BA264F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字段名称</w:t>
            </w:r>
          </w:p>
        </w:tc>
        <w:tc>
          <w:tcPr>
            <w:tcW w:w="2129" w:type="dxa"/>
          </w:tcPr>
          <w:p w:rsidR="00BA264F" w:rsidRDefault="00BA264F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30" w:type="dxa"/>
          </w:tcPr>
          <w:p w:rsidR="00BA264F" w:rsidRDefault="00BA264F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</w:tr>
      <w:tr w:rsidR="00BA264F" w:rsidTr="00BA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</w:pPr>
            <w:r>
              <w:rPr>
                <w:rFonts w:hint="eastAsia"/>
              </w:rPr>
              <w:t>标识位</w:t>
            </w:r>
          </w:p>
        </w:tc>
        <w:tc>
          <w:tcPr>
            <w:tcW w:w="2138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_ID</w:t>
            </w:r>
          </w:p>
        </w:tc>
        <w:tc>
          <w:tcPr>
            <w:tcW w:w="2129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(5)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  <w:p w:rsidR="00BA264F" w:rsidRDefault="00BA264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  <w:p w:rsidR="00BA264F" w:rsidRDefault="00BA264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F8">
              <w:t>AUTO_INCREMENT</w:t>
            </w:r>
          </w:p>
        </w:tc>
      </w:tr>
      <w:tr w:rsidR="00BA264F" w:rsidTr="00BA2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</w:pPr>
            <w:r>
              <w:t>被统计者</w:t>
            </w:r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UNT_TYPE</w:t>
            </w:r>
          </w:p>
        </w:tc>
        <w:tc>
          <w:tcPr>
            <w:tcW w:w="2129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</w:t>
            </w:r>
            <w:r w:rsidR="000036F0">
              <w:rPr>
                <w:rFonts w:hint="eastAsia"/>
              </w:rP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BA264F" w:rsidTr="00BA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</w:pPr>
            <w:r>
              <w:rPr>
                <w:rFonts w:hint="eastAsia"/>
              </w:rPr>
              <w:t>被统计者ID</w:t>
            </w:r>
          </w:p>
        </w:tc>
        <w:tc>
          <w:tcPr>
            <w:tcW w:w="2138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_ED_ID</w:t>
            </w:r>
          </w:p>
        </w:tc>
        <w:tc>
          <w:tcPr>
            <w:tcW w:w="2129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0036F0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(5)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L NULL</w:t>
            </w:r>
          </w:p>
        </w:tc>
      </w:tr>
      <w:tr w:rsidR="00BA264F" w:rsidTr="00BA2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喜欢</w:t>
            </w:r>
          </w:p>
        </w:tc>
        <w:tc>
          <w:tcPr>
            <w:tcW w:w="2138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UNT_LIKE</w:t>
            </w:r>
          </w:p>
        </w:tc>
        <w:tc>
          <w:tcPr>
            <w:tcW w:w="2129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0036F0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INT(5)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BA264F" w:rsidTr="00BA26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收藏</w:t>
            </w:r>
          </w:p>
        </w:tc>
        <w:tc>
          <w:tcPr>
            <w:tcW w:w="2138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UNT_STAR</w:t>
            </w:r>
          </w:p>
        </w:tc>
        <w:tc>
          <w:tcPr>
            <w:tcW w:w="2129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0036F0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(5)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  <w:tr w:rsidR="00BA264F" w:rsidTr="00BA26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阅读</w:t>
            </w:r>
          </w:p>
        </w:tc>
        <w:tc>
          <w:tcPr>
            <w:tcW w:w="2138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BA264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OUNT_READ</w:t>
            </w:r>
          </w:p>
        </w:tc>
        <w:tc>
          <w:tcPr>
            <w:tcW w:w="2129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BA264F" w:rsidRDefault="000036F0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(5)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</w:tcBorders>
          </w:tcPr>
          <w:p w:rsidR="00BA264F" w:rsidRDefault="00E3429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</w:tr>
    </w:tbl>
    <w:p w:rsidR="00BA264F" w:rsidRDefault="00BA264F" w:rsidP="002008BE">
      <w:pPr>
        <w:rPr>
          <w:rFonts w:hint="eastAsia"/>
        </w:rPr>
      </w:pPr>
    </w:p>
    <w:p w:rsidR="00A50E89" w:rsidRDefault="00A50E89" w:rsidP="002008BE">
      <w:pPr>
        <w:rPr>
          <w:rFonts w:hint="eastAsia"/>
        </w:rPr>
      </w:pPr>
    </w:p>
    <w:p w:rsidR="00A50E89" w:rsidRDefault="00A50E89" w:rsidP="00A50E89">
      <w:pPr>
        <w:pStyle w:val="1"/>
        <w:rPr>
          <w:rFonts w:hint="eastAsia"/>
        </w:rPr>
      </w:pPr>
      <w:r>
        <w:rPr>
          <w:rFonts w:hint="eastAsia"/>
        </w:rPr>
        <w:t>评论表(poem_</w:t>
      </w:r>
      <w:r w:rsidR="0080207F">
        <w:rPr>
          <w:rFonts w:hint="eastAsia"/>
        </w:rPr>
        <w:t>comment</w:t>
      </w:r>
      <w:r>
        <w:rPr>
          <w:rFonts w:hint="eastAsia"/>
        </w:rPr>
        <w:t>)</w:t>
      </w:r>
    </w:p>
    <w:tbl>
      <w:tblPr>
        <w:tblStyle w:val="1-1"/>
        <w:tblW w:w="0" w:type="auto"/>
        <w:tblBorders>
          <w:left w:val="none" w:sz="0" w:space="0" w:color="auto"/>
          <w:right w:val="none" w:sz="0" w:space="0" w:color="auto"/>
          <w:insideV w:val="single" w:sz="8" w:space="0" w:color="84B3DF" w:themeColor="accent1" w:themeTint="BF"/>
        </w:tblBorders>
        <w:tblLook w:val="04A0" w:firstRow="1" w:lastRow="0" w:firstColumn="1" w:lastColumn="0" w:noHBand="0" w:noVBand="1"/>
      </w:tblPr>
      <w:tblGrid>
        <w:gridCol w:w="2125"/>
        <w:gridCol w:w="2138"/>
        <w:gridCol w:w="2129"/>
        <w:gridCol w:w="2130"/>
      </w:tblGrid>
      <w:tr w:rsidR="0080207F" w:rsidTr="00645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:rsidR="0080207F" w:rsidRDefault="0080207F" w:rsidP="006455AB">
            <w:pPr>
              <w:jc w:val="center"/>
            </w:pPr>
            <w:r>
              <w:t>描述</w:t>
            </w:r>
          </w:p>
        </w:tc>
        <w:tc>
          <w:tcPr>
            <w:tcW w:w="2138" w:type="dxa"/>
          </w:tcPr>
          <w:p w:rsidR="0080207F" w:rsidRDefault="0080207F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字段名称</w:t>
            </w:r>
          </w:p>
        </w:tc>
        <w:tc>
          <w:tcPr>
            <w:tcW w:w="2129" w:type="dxa"/>
          </w:tcPr>
          <w:p w:rsidR="0080207F" w:rsidRDefault="0080207F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类型</w:t>
            </w:r>
          </w:p>
        </w:tc>
        <w:tc>
          <w:tcPr>
            <w:tcW w:w="2130" w:type="dxa"/>
          </w:tcPr>
          <w:p w:rsidR="0080207F" w:rsidRDefault="0080207F" w:rsidP="006455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约束</w:t>
            </w:r>
          </w:p>
        </w:tc>
      </w:tr>
      <w:tr w:rsidR="0080207F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</w:pPr>
            <w:r>
              <w:rPr>
                <w:rFonts w:hint="eastAsia"/>
              </w:rPr>
              <w:t>标识位</w:t>
            </w:r>
          </w:p>
        </w:tc>
        <w:tc>
          <w:tcPr>
            <w:tcW w:w="2138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0207F" w:rsidRDefault="00CE2287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  <w:r w:rsidR="0080207F">
              <w:rPr>
                <w:rFonts w:hint="eastAsia"/>
              </w:rPr>
              <w:t>_ID</w:t>
            </w:r>
          </w:p>
        </w:tc>
        <w:tc>
          <w:tcPr>
            <w:tcW w:w="2129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(5)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  <w:p w:rsidR="0080207F" w:rsidRDefault="0080207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K</w:t>
            </w:r>
          </w:p>
          <w:p w:rsidR="0080207F" w:rsidRDefault="0080207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F8">
              <w:t>AUTO_INCREMENT</w:t>
            </w:r>
          </w:p>
        </w:tc>
      </w:tr>
      <w:tr w:rsidR="0080207F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right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</w:pPr>
            <w:r>
              <w:t>被评论</w:t>
            </w:r>
            <w:r>
              <w:t>者</w:t>
            </w:r>
            <w:r>
              <w:rPr>
                <w:rFonts w:hint="eastAsia"/>
              </w:rPr>
              <w:t>类型</w:t>
            </w:r>
          </w:p>
        </w:tc>
        <w:tc>
          <w:tcPr>
            <w:tcW w:w="2138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0207F" w:rsidRDefault="00CE2287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  <w:r w:rsidR="0080207F">
              <w:rPr>
                <w:rFonts w:hint="eastAsia"/>
              </w:rPr>
              <w:t>_TYPE</w:t>
            </w:r>
          </w:p>
        </w:tc>
        <w:tc>
          <w:tcPr>
            <w:tcW w:w="2129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  <w:tr w:rsidR="0080207F" w:rsidTr="00645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right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</w:pPr>
            <w:r>
              <w:rPr>
                <w:rFonts w:hint="eastAsia"/>
              </w:rPr>
              <w:t>被评论</w:t>
            </w:r>
            <w:r>
              <w:rPr>
                <w:rFonts w:hint="eastAsia"/>
              </w:rPr>
              <w:t>者ID</w:t>
            </w:r>
          </w:p>
        </w:tc>
        <w:tc>
          <w:tcPr>
            <w:tcW w:w="2138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0207F" w:rsidRDefault="00CE2287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  <w:r w:rsidR="0080207F">
              <w:rPr>
                <w:rFonts w:hint="eastAsia"/>
              </w:rPr>
              <w:t>_ED_ID</w:t>
            </w:r>
          </w:p>
        </w:tc>
        <w:tc>
          <w:tcPr>
            <w:tcW w:w="2129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(5)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L NULL</w:t>
            </w:r>
          </w:p>
        </w:tc>
      </w:tr>
      <w:tr w:rsidR="0080207F" w:rsidTr="006455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right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2138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0207F" w:rsidRDefault="00CE2287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COMMEN _CONETNT</w:t>
            </w:r>
          </w:p>
        </w:tc>
        <w:tc>
          <w:tcPr>
            <w:tcW w:w="2129" w:type="dxa"/>
            <w:tcBorders>
              <w:left w:val="single" w:sz="8" w:space="0" w:color="84B3DF" w:themeColor="accent1" w:themeTint="BF"/>
              <w:right w:val="single" w:sz="8" w:space="0" w:color="84B3DF" w:themeColor="accent1" w:themeTint="BF"/>
            </w:tcBorders>
          </w:tcPr>
          <w:p w:rsidR="0080207F" w:rsidRDefault="00CE2287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</w:p>
        </w:tc>
        <w:tc>
          <w:tcPr>
            <w:tcW w:w="2130" w:type="dxa"/>
            <w:tcBorders>
              <w:left w:val="single" w:sz="8" w:space="0" w:color="84B3DF" w:themeColor="accent1" w:themeTint="BF"/>
            </w:tcBorders>
          </w:tcPr>
          <w:p w:rsidR="0080207F" w:rsidRDefault="0080207F" w:rsidP="006455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NOT NULL</w:t>
            </w:r>
          </w:p>
        </w:tc>
      </w:tr>
    </w:tbl>
    <w:p w:rsidR="0080207F" w:rsidRPr="0080207F" w:rsidRDefault="0080207F" w:rsidP="0080207F"/>
    <w:sectPr w:rsidR="0080207F" w:rsidRPr="00802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83C74"/>
    <w:multiLevelType w:val="hybridMultilevel"/>
    <w:tmpl w:val="C0CCF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580CA5"/>
    <w:multiLevelType w:val="hybridMultilevel"/>
    <w:tmpl w:val="99445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48B"/>
    <w:rsid w:val="000036F0"/>
    <w:rsid w:val="001D61CA"/>
    <w:rsid w:val="002008BE"/>
    <w:rsid w:val="00214F87"/>
    <w:rsid w:val="002540E7"/>
    <w:rsid w:val="00274763"/>
    <w:rsid w:val="002C71CC"/>
    <w:rsid w:val="002D3CA3"/>
    <w:rsid w:val="003067D4"/>
    <w:rsid w:val="00317429"/>
    <w:rsid w:val="00331FA2"/>
    <w:rsid w:val="003675DF"/>
    <w:rsid w:val="003C2BF6"/>
    <w:rsid w:val="00402E1D"/>
    <w:rsid w:val="00434D55"/>
    <w:rsid w:val="00463C5E"/>
    <w:rsid w:val="005F7765"/>
    <w:rsid w:val="00607D63"/>
    <w:rsid w:val="00610476"/>
    <w:rsid w:val="006402F3"/>
    <w:rsid w:val="006964EA"/>
    <w:rsid w:val="00720B55"/>
    <w:rsid w:val="00743FD1"/>
    <w:rsid w:val="00755E10"/>
    <w:rsid w:val="00757113"/>
    <w:rsid w:val="00774774"/>
    <w:rsid w:val="00780596"/>
    <w:rsid w:val="007B7C00"/>
    <w:rsid w:val="0080207F"/>
    <w:rsid w:val="0081677E"/>
    <w:rsid w:val="008D3C33"/>
    <w:rsid w:val="008E471B"/>
    <w:rsid w:val="00920DFF"/>
    <w:rsid w:val="00920F76"/>
    <w:rsid w:val="009D786F"/>
    <w:rsid w:val="00A01EEE"/>
    <w:rsid w:val="00A12ECD"/>
    <w:rsid w:val="00A210CF"/>
    <w:rsid w:val="00A44FF7"/>
    <w:rsid w:val="00A50E89"/>
    <w:rsid w:val="00B92F34"/>
    <w:rsid w:val="00B94B53"/>
    <w:rsid w:val="00BA264F"/>
    <w:rsid w:val="00BC248B"/>
    <w:rsid w:val="00BD3CCB"/>
    <w:rsid w:val="00CC4688"/>
    <w:rsid w:val="00CD5610"/>
    <w:rsid w:val="00CE2287"/>
    <w:rsid w:val="00D372E3"/>
    <w:rsid w:val="00D42AB9"/>
    <w:rsid w:val="00DF14F8"/>
    <w:rsid w:val="00E3429F"/>
    <w:rsid w:val="00E4246D"/>
    <w:rsid w:val="00E8794A"/>
    <w:rsid w:val="00EF430E"/>
    <w:rsid w:val="00F2430A"/>
    <w:rsid w:val="00F34DA4"/>
    <w:rsid w:val="00F5660D"/>
    <w:rsid w:val="00FA6727"/>
    <w:rsid w:val="00FB3569"/>
    <w:rsid w:val="00FC28DA"/>
    <w:rsid w:val="00FE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4D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31FA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Light List Accent 1"/>
    <w:basedOn w:val="a1"/>
    <w:uiPriority w:val="61"/>
    <w:rsid w:val="00331FA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1"/>
    <w:uiPriority w:val="63"/>
    <w:rsid w:val="00331FA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F34DA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D3C3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4D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331FA2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10">
    <w:name w:val="Light List Accent 1"/>
    <w:basedOn w:val="a1"/>
    <w:uiPriority w:val="61"/>
    <w:rsid w:val="00331FA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1"/>
    <w:uiPriority w:val="63"/>
    <w:rsid w:val="00331FA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F34DA4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D3C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EB6A-0515-48C2-AA9F-F4394FF2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yue</dc:creator>
  <cp:keywords/>
  <dc:description/>
  <cp:lastModifiedBy>sun yue</cp:lastModifiedBy>
  <cp:revision>55</cp:revision>
  <dcterms:created xsi:type="dcterms:W3CDTF">2020-03-21T14:02:00Z</dcterms:created>
  <dcterms:modified xsi:type="dcterms:W3CDTF">2020-03-21T17:41:00Z</dcterms:modified>
</cp:coreProperties>
</file>